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5996E" w14:textId="77777777" w:rsidR="007039D2" w:rsidRDefault="00044926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r>
        <w:rPr>
          <w:spacing w:val="-2"/>
        </w:rPr>
        <w:t xml:space="preserve"> </w:t>
      </w:r>
      <w:r w:rsidR="007039D2" w:rsidRPr="004F2244">
        <w:rPr>
          <w:spacing w:val="-2"/>
        </w:rPr>
        <w:t>СОВЕТ ДЕПУТАТОВ ГОРОДА НОВОСИБИРСКА</w:t>
      </w:r>
    </w:p>
    <w:p w14:paraId="76FBC243" w14:textId="77777777" w:rsidR="007A6C8A" w:rsidRPr="004F2244" w:rsidRDefault="007A6C8A" w:rsidP="007A6C8A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4F2244">
        <w:rPr>
          <w:b/>
          <w:bCs/>
          <w:spacing w:val="-2"/>
        </w:rPr>
        <w:t>РЕШЕНИЕ</w:t>
      </w:r>
    </w:p>
    <w:p w14:paraId="3358721C" w14:textId="77777777" w:rsidR="007039D2" w:rsidRPr="004F2244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14:paraId="631E7A0E" w14:textId="77777777" w:rsidR="007039D2" w:rsidRDefault="007039D2" w:rsidP="007039D2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</w:rPr>
      </w:pPr>
      <w:r w:rsidRPr="004F2244">
        <w:rPr>
          <w:spacing w:val="-2"/>
        </w:rPr>
        <w:t>ПРОЕКТ</w:t>
      </w:r>
    </w:p>
    <w:p w14:paraId="233D5BC8" w14:textId="77777777" w:rsidR="007039D2" w:rsidRPr="00A04335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spacing w:val="-2"/>
        </w:rPr>
      </w:pPr>
    </w:p>
    <w:p w14:paraId="03F6C254" w14:textId="77777777" w:rsidR="007039D2" w:rsidRPr="00A04335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37"/>
      </w:tblGrid>
      <w:tr w:rsidR="007039D2" w:rsidRPr="00E233D3" w14:paraId="3D7B4A13" w14:textId="77777777" w:rsidTr="00AF41F2">
        <w:trPr>
          <w:trHeight w:val="620"/>
        </w:trPr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14:paraId="2C89CC9C" w14:textId="5A8E9220" w:rsidR="007039D2" w:rsidRPr="00B2384E" w:rsidRDefault="00B2384E" w:rsidP="00E11B69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2384E">
              <w:rPr>
                <w:sz w:val="28"/>
                <w:szCs w:val="28"/>
              </w:rPr>
              <w:t xml:space="preserve">О внесении изменений в </w:t>
            </w:r>
            <w:bookmarkStart w:id="0" w:name="_Hlk68000964"/>
            <w:r w:rsidR="00341D00">
              <w:rPr>
                <w:sz w:val="28"/>
                <w:szCs w:val="28"/>
              </w:rPr>
              <w:t>под</w:t>
            </w:r>
            <w:r w:rsidRPr="00B2384E">
              <w:rPr>
                <w:sz w:val="28"/>
                <w:szCs w:val="28"/>
              </w:rPr>
              <w:t>пункт 4.7.2 Порядка управления и распоряжения имуществом муниципальной казны города Новосибирска, принятого решением Совета депутатов города Новосибирска от 26.11.2008 № 1092</w:t>
            </w:r>
            <w:bookmarkEnd w:id="0"/>
          </w:p>
        </w:tc>
      </w:tr>
    </w:tbl>
    <w:p w14:paraId="3DD586BB" w14:textId="77777777" w:rsidR="007039D2" w:rsidRPr="00E233D3" w:rsidRDefault="007039D2" w:rsidP="007039D2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14:paraId="439E86E1" w14:textId="77777777" w:rsidR="007039D2" w:rsidRPr="00E233D3" w:rsidRDefault="007039D2" w:rsidP="00590D6D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</w:p>
    <w:p w14:paraId="33A94280" w14:textId="77777777" w:rsidR="007402DE" w:rsidRDefault="007402DE" w:rsidP="00740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35">
        <w:rPr>
          <w:sz w:val="28"/>
          <w:szCs w:val="28"/>
        </w:rPr>
        <w:t xml:space="preserve">В соответствии с Федеральным </w:t>
      </w:r>
      <w:hyperlink r:id="rId13" w:history="1">
        <w:r w:rsidRPr="00A04335">
          <w:rPr>
            <w:sz w:val="28"/>
            <w:szCs w:val="28"/>
          </w:rPr>
          <w:t>закон</w:t>
        </w:r>
      </w:hyperlink>
      <w:r w:rsidRPr="00A04335">
        <w:rPr>
          <w:sz w:val="28"/>
          <w:szCs w:val="28"/>
        </w:rPr>
        <w:t xml:space="preserve">ом от 06.10.2003 № 131-ФЗ «Об общих принципах организации местного самоуправления в Российской Федерации», руководствуясь </w:t>
      </w:r>
      <w:hyperlink r:id="rId14" w:history="1">
        <w:r w:rsidRPr="00A04335">
          <w:rPr>
            <w:sz w:val="28"/>
            <w:szCs w:val="28"/>
          </w:rPr>
          <w:t>статьей 35</w:t>
        </w:r>
      </w:hyperlink>
      <w:r w:rsidRPr="00A04335">
        <w:rPr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14:paraId="7F68FD64" w14:textId="031DAE1C" w:rsidR="007402DE" w:rsidRDefault="007402DE" w:rsidP="00B2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590D6D">
        <w:rPr>
          <w:sz w:val="28"/>
          <w:szCs w:val="28"/>
        </w:rPr>
        <w:t xml:space="preserve">Внести </w:t>
      </w:r>
      <w:r w:rsidRPr="007234B4">
        <w:rPr>
          <w:sz w:val="28"/>
          <w:szCs w:val="28"/>
        </w:rPr>
        <w:t xml:space="preserve">в </w:t>
      </w:r>
      <w:r w:rsidR="00125CE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4.7.2 Порядка управления и распоряжения имуществом муниципальной казны города Новосибирска, принятого решением Совета </w:t>
      </w:r>
      <w:r w:rsidRPr="007234B4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ов города Новосибирска от 26.11.2008 </w:t>
      </w:r>
      <w:r w:rsidRPr="007234B4">
        <w:rPr>
          <w:sz w:val="28"/>
          <w:szCs w:val="28"/>
        </w:rPr>
        <w:t>№ </w:t>
      </w:r>
      <w:r>
        <w:rPr>
          <w:sz w:val="28"/>
          <w:szCs w:val="28"/>
        </w:rPr>
        <w:t>1092 (в редакции решений Совета депутатов города Новосибирска от 17.02.2009 № 1165, от 23.12.2009 № 1511, от 17.02.2010 № 1530, от 17.02.2010 № 1561, от 23.06.2010 №</w:t>
      </w:r>
      <w:r w:rsidR="00125CE7">
        <w:rPr>
          <w:sz w:val="28"/>
          <w:szCs w:val="28"/>
        </w:rPr>
        <w:t> </w:t>
      </w:r>
      <w:r>
        <w:rPr>
          <w:sz w:val="28"/>
          <w:szCs w:val="28"/>
        </w:rPr>
        <w:t>94, от 28.09.2010 № 158, от 22.12.2010 № 250, от 21.12.2011 № 512, от 25.04.2012 № 590,</w:t>
      </w:r>
      <w:r w:rsidR="00AF41F2">
        <w:rPr>
          <w:sz w:val="28"/>
          <w:szCs w:val="28"/>
        </w:rPr>
        <w:t xml:space="preserve"> </w:t>
      </w:r>
      <w:r>
        <w:rPr>
          <w:sz w:val="28"/>
          <w:szCs w:val="28"/>
        </w:rPr>
        <w:t>от 27.06.2012 № 646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8.11.2012 № 739, от 24.04.2013 № 860, от 26.03.2014 № 1059, от 24.12.201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1263, </w:t>
      </w:r>
      <w:r w:rsidRPr="00BF06E4">
        <w:rPr>
          <w:sz w:val="28"/>
          <w:szCs w:val="28"/>
        </w:rPr>
        <w:t>от</w:t>
      </w:r>
      <w:r>
        <w:rPr>
          <w:sz w:val="28"/>
          <w:szCs w:val="28"/>
        </w:rPr>
        <w:t xml:space="preserve"> 25.02.2015 № 1296, от 02.12.2015 № 102, от 26.04.2016 № 189, от 19.10.2016 № 289, от 21.12.2016 № 348, от 14.02.2017 № 355, от 24.05.2017 № 419, о</w:t>
      </w:r>
      <w:r w:rsidRPr="00BF06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F06E4">
        <w:rPr>
          <w:sz w:val="28"/>
          <w:szCs w:val="28"/>
        </w:rPr>
        <w:t xml:space="preserve">25.04.2018 </w:t>
      </w:r>
      <w:hyperlink r:id="rId15" w:history="1">
        <w:r>
          <w:rPr>
            <w:sz w:val="28"/>
            <w:szCs w:val="28"/>
          </w:rPr>
          <w:t>№ </w:t>
        </w:r>
        <w:r w:rsidRPr="00BF06E4">
          <w:rPr>
            <w:sz w:val="28"/>
            <w:szCs w:val="28"/>
          </w:rPr>
          <w:t>605</w:t>
        </w:r>
      </w:hyperlink>
      <w:r>
        <w:rPr>
          <w:sz w:val="28"/>
          <w:szCs w:val="28"/>
        </w:rPr>
        <w:t>, от 19.06.2019 № 808, от 28.10.2020 №</w:t>
      </w:r>
      <w:r w:rsidR="00AF41F2">
        <w:rPr>
          <w:sz w:val="28"/>
          <w:szCs w:val="28"/>
        </w:rPr>
        <w:t> </w:t>
      </w:r>
      <w:r w:rsidRPr="00B24D84">
        <w:rPr>
          <w:sz w:val="28"/>
          <w:szCs w:val="28"/>
        </w:rPr>
        <w:t>17</w:t>
      </w:r>
      <w:r w:rsidR="00B24D84" w:rsidRPr="00B24D84">
        <w:rPr>
          <w:sz w:val="28"/>
          <w:szCs w:val="28"/>
        </w:rPr>
        <w:t xml:space="preserve">, от 22.09.2021 </w:t>
      </w:r>
      <w:r w:rsidR="00B24D84">
        <w:rPr>
          <w:sz w:val="28"/>
          <w:szCs w:val="28"/>
        </w:rPr>
        <w:t>№</w:t>
      </w:r>
      <w:r w:rsidR="00B24D84" w:rsidRPr="00B24D84">
        <w:rPr>
          <w:sz w:val="28"/>
          <w:szCs w:val="28"/>
        </w:rPr>
        <w:t xml:space="preserve"> 191, от 03.12.2021 </w:t>
      </w:r>
      <w:r w:rsidR="00B24D84">
        <w:rPr>
          <w:sz w:val="28"/>
          <w:szCs w:val="28"/>
        </w:rPr>
        <w:t>№</w:t>
      </w:r>
      <w:r w:rsidR="00B24D84" w:rsidRPr="00B24D84">
        <w:rPr>
          <w:sz w:val="28"/>
          <w:szCs w:val="28"/>
        </w:rPr>
        <w:t xml:space="preserve"> 233, от 28.09.2022 </w:t>
      </w:r>
      <w:r w:rsidR="00B24D84">
        <w:rPr>
          <w:sz w:val="28"/>
          <w:szCs w:val="28"/>
        </w:rPr>
        <w:t>№ </w:t>
      </w:r>
      <w:r w:rsidR="00B24D84" w:rsidRPr="00B24D84">
        <w:rPr>
          <w:sz w:val="28"/>
          <w:szCs w:val="28"/>
        </w:rPr>
        <w:t>403</w:t>
      </w:r>
      <w:r w:rsidRPr="00B24D84">
        <w:rPr>
          <w:sz w:val="28"/>
          <w:szCs w:val="28"/>
        </w:rPr>
        <w:t>)</w:t>
      </w:r>
      <w:r w:rsidRPr="00B24D84">
        <w:t xml:space="preserve">, </w:t>
      </w:r>
      <w:r w:rsidRPr="00B24D84">
        <w:rPr>
          <w:sz w:val="28"/>
          <w:szCs w:val="28"/>
        </w:rPr>
        <w:t>следующие измен</w:t>
      </w:r>
      <w:r w:rsidRPr="00BF06E4">
        <w:rPr>
          <w:sz w:val="28"/>
          <w:szCs w:val="28"/>
        </w:rPr>
        <w:t>ения:</w:t>
      </w:r>
      <w:proofErr w:type="gramEnd"/>
    </w:p>
    <w:p w14:paraId="79CDDDCF" w14:textId="7F4ADCD8" w:rsidR="007402DE" w:rsidRDefault="007402DE" w:rsidP="002268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6C65">
        <w:rPr>
          <w:rFonts w:eastAsia="Calibri"/>
          <w:sz w:val="28"/>
          <w:szCs w:val="28"/>
          <w:lang w:eastAsia="en-US"/>
        </w:rPr>
        <w:t>1.1.</w:t>
      </w:r>
      <w:r w:rsidR="00DF3B31">
        <w:rPr>
          <w:rFonts w:eastAsia="Calibri"/>
          <w:sz w:val="28"/>
          <w:szCs w:val="28"/>
          <w:lang w:eastAsia="en-US"/>
        </w:rPr>
        <w:t> </w:t>
      </w:r>
      <w:hyperlink r:id="rId16" w:history="1">
        <w:r w:rsidRPr="00A86C65">
          <w:rPr>
            <w:rFonts w:eastAsia="Calibri"/>
            <w:sz w:val="28"/>
            <w:szCs w:val="28"/>
            <w:lang w:eastAsia="en-US"/>
          </w:rPr>
          <w:t xml:space="preserve">Абзац </w:t>
        </w:r>
        <w:r w:rsidR="00AF41F2">
          <w:rPr>
            <w:rFonts w:eastAsia="Calibri"/>
            <w:sz w:val="28"/>
            <w:szCs w:val="28"/>
            <w:lang w:eastAsia="en-US"/>
          </w:rPr>
          <w:t>тринадцатый</w:t>
        </w:r>
        <w:r>
          <w:rPr>
            <w:rFonts w:eastAsia="Calibri"/>
            <w:color w:val="0000FF"/>
            <w:sz w:val="28"/>
            <w:szCs w:val="28"/>
            <w:lang w:eastAsia="en-US"/>
          </w:rPr>
          <w:t xml:space="preserve"> </w:t>
        </w:r>
      </w:hyperlink>
      <w:r w:rsidRPr="00A86C65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69C35165" w14:textId="7492AB3A" w:rsidR="007402DE" w:rsidRDefault="007402DE" w:rsidP="00E2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4D84">
        <w:rPr>
          <w:sz w:val="28"/>
          <w:szCs w:val="28"/>
        </w:rPr>
        <w:t>общероссийские общественные организации</w:t>
      </w:r>
      <w:r w:rsidR="00125CE7">
        <w:rPr>
          <w:sz w:val="28"/>
          <w:szCs w:val="28"/>
        </w:rPr>
        <w:t xml:space="preserve"> ветеранов</w:t>
      </w:r>
      <w:r w:rsidR="00404C05">
        <w:rPr>
          <w:sz w:val="28"/>
          <w:szCs w:val="28"/>
        </w:rPr>
        <w:t xml:space="preserve"> боевых действий, их </w:t>
      </w:r>
      <w:r w:rsidR="005D7E9C">
        <w:rPr>
          <w:sz w:val="28"/>
          <w:szCs w:val="28"/>
        </w:rPr>
        <w:t>отделения</w:t>
      </w:r>
      <w:r w:rsidR="00B24D84">
        <w:rPr>
          <w:sz w:val="28"/>
          <w:szCs w:val="28"/>
        </w:rPr>
        <w:t>, член</w:t>
      </w:r>
      <w:r w:rsidR="00404C05">
        <w:rPr>
          <w:sz w:val="28"/>
          <w:szCs w:val="28"/>
        </w:rPr>
        <w:t>ы</w:t>
      </w:r>
      <w:r w:rsidR="00B24D84">
        <w:rPr>
          <w:sz w:val="28"/>
          <w:szCs w:val="28"/>
        </w:rPr>
        <w:t xml:space="preserve"> которых являются участник</w:t>
      </w:r>
      <w:r w:rsidR="00404C05">
        <w:rPr>
          <w:sz w:val="28"/>
          <w:szCs w:val="28"/>
        </w:rPr>
        <w:t>ами</w:t>
      </w:r>
      <w:r w:rsidR="00B24D84">
        <w:rPr>
          <w:sz w:val="28"/>
          <w:szCs w:val="28"/>
        </w:rPr>
        <w:t xml:space="preserve"> локальных войн, вооруженных конфликтов, специальной военной операци</w:t>
      </w:r>
      <w:r w:rsidR="00D87A28">
        <w:rPr>
          <w:sz w:val="28"/>
          <w:szCs w:val="28"/>
        </w:rPr>
        <w:t>и</w:t>
      </w:r>
      <w:r w:rsidR="00E27A61">
        <w:rPr>
          <w:sz w:val="28"/>
          <w:szCs w:val="28"/>
        </w:rPr>
        <w:t>;».</w:t>
      </w:r>
    </w:p>
    <w:p w14:paraId="051691FF" w14:textId="3C185D4B" w:rsidR="007402DE" w:rsidRDefault="007402DE" w:rsidP="00226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F3B31">
        <w:rPr>
          <w:sz w:val="28"/>
          <w:szCs w:val="28"/>
        </w:rPr>
        <w:t> </w:t>
      </w:r>
      <w:r>
        <w:rPr>
          <w:sz w:val="28"/>
          <w:szCs w:val="28"/>
        </w:rPr>
        <w:t>Дополнить абзац</w:t>
      </w:r>
      <w:r w:rsidR="00AF41F2">
        <w:rPr>
          <w:sz w:val="28"/>
          <w:szCs w:val="28"/>
        </w:rPr>
        <w:t>ем</w:t>
      </w:r>
      <w:r>
        <w:rPr>
          <w:sz w:val="28"/>
          <w:szCs w:val="28"/>
        </w:rPr>
        <w:t xml:space="preserve"> следующего содержания:</w:t>
      </w:r>
    </w:p>
    <w:p w14:paraId="4DEB923E" w14:textId="128EF9FD" w:rsidR="007402DE" w:rsidRDefault="007402DE" w:rsidP="00AF41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ные субъекты, определенные федеральным законодательством</w:t>
      </w:r>
      <w:proofErr w:type="gramStart"/>
      <w:r>
        <w:rPr>
          <w:sz w:val="28"/>
          <w:szCs w:val="28"/>
        </w:rPr>
        <w:t>.».</w:t>
      </w:r>
      <w:proofErr w:type="gramEnd"/>
    </w:p>
    <w:p w14:paraId="61562D9D" w14:textId="77777777" w:rsidR="007402DE" w:rsidRPr="0097611A" w:rsidRDefault="007402DE" w:rsidP="002268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11A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14:paraId="4220B8C0" w14:textId="77777777" w:rsidR="009158E1" w:rsidRPr="0097611A" w:rsidRDefault="007402DE" w:rsidP="002268E5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97611A">
        <w:rPr>
          <w:sz w:val="28"/>
          <w:szCs w:val="28"/>
        </w:rPr>
        <w:t xml:space="preserve">3. Контроль за исполнением решения возложить на постоянную комиссию Совета депутатов города </w:t>
      </w:r>
      <w:r w:rsidRPr="0063256E">
        <w:rPr>
          <w:sz w:val="28"/>
          <w:szCs w:val="28"/>
        </w:rPr>
        <w:t>Новосибирска по муниципальной собственности.</w:t>
      </w:r>
    </w:p>
    <w:p w14:paraId="7C5C79FC" w14:textId="77777777" w:rsidR="009158E1" w:rsidRDefault="009158E1" w:rsidP="00915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C0A965" w14:textId="77777777" w:rsidR="00FF57C4" w:rsidRPr="0097611A" w:rsidRDefault="00FF57C4" w:rsidP="00915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9158E1" w:rsidRPr="0097611A" w14:paraId="68874C66" w14:textId="77777777" w:rsidTr="00D66EF2">
        <w:tc>
          <w:tcPr>
            <w:tcW w:w="4111" w:type="dxa"/>
          </w:tcPr>
          <w:p w14:paraId="342F2A16" w14:textId="77777777" w:rsidR="009158E1" w:rsidRPr="0097611A" w:rsidRDefault="009158E1" w:rsidP="00D66EF2">
            <w:pPr>
              <w:ind w:left="34"/>
              <w:jc w:val="both"/>
              <w:rPr>
                <w:sz w:val="28"/>
                <w:szCs w:val="28"/>
              </w:rPr>
            </w:pPr>
            <w:r w:rsidRPr="0097611A">
              <w:rPr>
                <w:sz w:val="28"/>
                <w:szCs w:val="28"/>
              </w:rPr>
              <w:t>Председатель Совета депутатов</w:t>
            </w:r>
          </w:p>
          <w:p w14:paraId="106E4FC9" w14:textId="77777777" w:rsidR="009158E1" w:rsidRPr="0097611A" w:rsidRDefault="009158E1" w:rsidP="00D66EF2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97611A">
              <w:rPr>
                <w:sz w:val="28"/>
                <w:szCs w:val="28"/>
              </w:rPr>
              <w:t>города Новосибирска</w:t>
            </w:r>
          </w:p>
          <w:p w14:paraId="72F78891" w14:textId="77777777" w:rsidR="009158E1" w:rsidRPr="0097611A" w:rsidRDefault="009158E1" w:rsidP="00D66EF2">
            <w:pPr>
              <w:ind w:left="34"/>
              <w:jc w:val="right"/>
              <w:rPr>
                <w:sz w:val="28"/>
                <w:szCs w:val="28"/>
              </w:rPr>
            </w:pPr>
            <w:r w:rsidRPr="0097611A">
              <w:rPr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1D3F0582" w14:textId="77777777" w:rsidR="009158E1" w:rsidRPr="0073627C" w:rsidRDefault="009158E1" w:rsidP="00D66EF2">
            <w:pPr>
              <w:pStyle w:val="7"/>
              <w:spacing w:before="0"/>
              <w:ind w:left="-108" w:right="-108"/>
            </w:pPr>
            <w:r w:rsidRPr="0073627C">
              <w:t xml:space="preserve">Мэр города Новосибирска            </w:t>
            </w:r>
          </w:p>
          <w:p w14:paraId="15C3162F" w14:textId="77777777" w:rsidR="009158E1" w:rsidRPr="0097611A" w:rsidRDefault="009158E1" w:rsidP="00D66EF2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14:paraId="7836C743" w14:textId="77777777" w:rsidR="009158E1" w:rsidRPr="0073627C" w:rsidRDefault="009158E1" w:rsidP="00D66EF2">
            <w:pPr>
              <w:pStyle w:val="7"/>
              <w:spacing w:before="0"/>
              <w:ind w:left="-108" w:right="-108"/>
            </w:pPr>
            <w:r w:rsidRPr="0073627C">
              <w:t>А. Е. Локоть</w:t>
            </w:r>
          </w:p>
        </w:tc>
      </w:tr>
    </w:tbl>
    <w:p w14:paraId="298AD706" w14:textId="77777777" w:rsidR="00BB66FF" w:rsidRPr="0097611A" w:rsidRDefault="00BB66FF" w:rsidP="00AD3720">
      <w:pPr>
        <w:sectPr w:rsidR="00BB66FF" w:rsidRPr="0097611A" w:rsidSect="002D4415">
          <w:headerReference w:type="even" r:id="rId17"/>
          <w:headerReference w:type="default" r:id="rId18"/>
          <w:endnotePr>
            <w:numFmt w:val="decimal"/>
          </w:endnotePr>
          <w:pgSz w:w="11907" w:h="16840" w:code="9"/>
          <w:pgMar w:top="993" w:right="567" w:bottom="567" w:left="1418" w:header="568" w:footer="720" w:gutter="0"/>
          <w:pgNumType w:start="1"/>
          <w:cols w:space="720"/>
          <w:titlePg/>
        </w:sectPr>
      </w:pPr>
    </w:p>
    <w:p w14:paraId="1780686C" w14:textId="77777777" w:rsidR="00345E56" w:rsidRPr="0097611A" w:rsidRDefault="00345E56" w:rsidP="00221DB6">
      <w:pPr>
        <w:pStyle w:val="3"/>
        <w:widowControl/>
        <w:ind w:left="0" w:firstLine="0"/>
        <w:jc w:val="center"/>
      </w:pPr>
      <w:bookmarkStart w:id="1" w:name="_GoBack"/>
      <w:bookmarkEnd w:id="1"/>
    </w:p>
    <w:sectPr w:rsidR="00345E56" w:rsidRPr="0097611A" w:rsidSect="0032480F">
      <w:headerReference w:type="even" r:id="rId19"/>
      <w:headerReference w:type="default" r:id="rId20"/>
      <w:endnotePr>
        <w:numFmt w:val="decimal"/>
      </w:endnotePr>
      <w:pgSz w:w="11907" w:h="16840" w:code="9"/>
      <w:pgMar w:top="1134" w:right="567" w:bottom="42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3010" w14:textId="77777777" w:rsidR="00D17ADD" w:rsidRDefault="00D17ADD">
      <w:r>
        <w:separator/>
      </w:r>
    </w:p>
  </w:endnote>
  <w:endnote w:type="continuationSeparator" w:id="0">
    <w:p w14:paraId="73BA92D7" w14:textId="77777777" w:rsidR="00D17ADD" w:rsidRDefault="00D1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A7DC4" w14:textId="77777777" w:rsidR="00D17ADD" w:rsidRDefault="00D17ADD">
      <w:r>
        <w:separator/>
      </w:r>
    </w:p>
  </w:footnote>
  <w:footnote w:type="continuationSeparator" w:id="0">
    <w:p w14:paraId="0CC30608" w14:textId="77777777" w:rsidR="00D17ADD" w:rsidRDefault="00D1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9D7E1" w14:textId="77777777" w:rsidR="004B14A9" w:rsidRDefault="004B14A9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6B7AFA" w14:textId="77777777" w:rsidR="004B14A9" w:rsidRDefault="004B14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E7D75" w14:textId="77777777" w:rsidR="004B14A9" w:rsidRPr="00A9745D" w:rsidRDefault="004B14A9" w:rsidP="006B7D2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9745D">
      <w:rPr>
        <w:rStyle w:val="a5"/>
        <w:sz w:val="24"/>
        <w:szCs w:val="24"/>
      </w:rPr>
      <w:fldChar w:fldCharType="begin"/>
    </w:r>
    <w:r w:rsidRPr="00A9745D">
      <w:rPr>
        <w:rStyle w:val="a5"/>
        <w:sz w:val="24"/>
        <w:szCs w:val="24"/>
      </w:rPr>
      <w:instrText xml:space="preserve">PAGE  </w:instrText>
    </w:r>
    <w:r w:rsidRPr="00A9745D">
      <w:rPr>
        <w:rStyle w:val="a5"/>
        <w:sz w:val="24"/>
        <w:szCs w:val="24"/>
      </w:rPr>
      <w:fldChar w:fldCharType="separate"/>
    </w:r>
    <w:r w:rsidR="00143025">
      <w:rPr>
        <w:rStyle w:val="a5"/>
        <w:noProof/>
        <w:sz w:val="24"/>
        <w:szCs w:val="24"/>
      </w:rPr>
      <w:t>5</w:t>
    </w:r>
    <w:r w:rsidRPr="00A9745D">
      <w:rPr>
        <w:rStyle w:val="a5"/>
        <w:sz w:val="24"/>
        <w:szCs w:val="24"/>
      </w:rPr>
      <w:fldChar w:fldCharType="end"/>
    </w:r>
  </w:p>
  <w:p w14:paraId="74BFD442" w14:textId="77777777" w:rsidR="004B14A9" w:rsidRDefault="004B14A9" w:rsidP="005971A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6608" w14:textId="77777777" w:rsidR="00275570" w:rsidRDefault="00275570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CD1C65" w14:textId="77777777" w:rsidR="00275570" w:rsidRDefault="0027557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BA96E" w14:textId="77777777" w:rsidR="00275570" w:rsidRPr="00A9745D" w:rsidRDefault="00275570" w:rsidP="006B7D2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9745D">
      <w:rPr>
        <w:rStyle w:val="a5"/>
        <w:sz w:val="24"/>
        <w:szCs w:val="24"/>
      </w:rPr>
      <w:fldChar w:fldCharType="begin"/>
    </w:r>
    <w:r w:rsidRPr="00A9745D">
      <w:rPr>
        <w:rStyle w:val="a5"/>
        <w:sz w:val="24"/>
        <w:szCs w:val="24"/>
      </w:rPr>
      <w:instrText xml:space="preserve">PAGE  </w:instrText>
    </w:r>
    <w:r w:rsidRPr="00A9745D">
      <w:rPr>
        <w:rStyle w:val="a5"/>
        <w:sz w:val="24"/>
        <w:szCs w:val="24"/>
      </w:rPr>
      <w:fldChar w:fldCharType="separate"/>
    </w:r>
    <w:r w:rsidR="002F618E">
      <w:rPr>
        <w:rStyle w:val="a5"/>
        <w:noProof/>
        <w:sz w:val="24"/>
        <w:szCs w:val="24"/>
      </w:rPr>
      <w:t>4</w:t>
    </w:r>
    <w:r w:rsidRPr="00A9745D">
      <w:rPr>
        <w:rStyle w:val="a5"/>
        <w:sz w:val="24"/>
        <w:szCs w:val="24"/>
      </w:rPr>
      <w:fldChar w:fldCharType="end"/>
    </w:r>
  </w:p>
  <w:p w14:paraId="6D0FDDDD" w14:textId="77777777" w:rsidR="00275570" w:rsidRDefault="00275570" w:rsidP="005971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4A76A4"/>
    <w:multiLevelType w:val="hybridMultilevel"/>
    <w:tmpl w:val="ABDEF2F6"/>
    <w:lvl w:ilvl="0" w:tplc="0EE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7FC"/>
    <w:rsid w:val="000018F8"/>
    <w:rsid w:val="000049CA"/>
    <w:rsid w:val="00006038"/>
    <w:rsid w:val="000069CC"/>
    <w:rsid w:val="000073AA"/>
    <w:rsid w:val="00007DD9"/>
    <w:rsid w:val="0001182C"/>
    <w:rsid w:val="00014235"/>
    <w:rsid w:val="00014B07"/>
    <w:rsid w:val="00021429"/>
    <w:rsid w:val="000223DD"/>
    <w:rsid w:val="00025AE9"/>
    <w:rsid w:val="00026EAF"/>
    <w:rsid w:val="00031100"/>
    <w:rsid w:val="000312DD"/>
    <w:rsid w:val="00031DB4"/>
    <w:rsid w:val="00032C54"/>
    <w:rsid w:val="00040542"/>
    <w:rsid w:val="00041E83"/>
    <w:rsid w:val="00044926"/>
    <w:rsid w:val="00046C3C"/>
    <w:rsid w:val="00047630"/>
    <w:rsid w:val="00057DC0"/>
    <w:rsid w:val="0007637F"/>
    <w:rsid w:val="000812FB"/>
    <w:rsid w:val="0008619C"/>
    <w:rsid w:val="00090C2D"/>
    <w:rsid w:val="000928E8"/>
    <w:rsid w:val="00096188"/>
    <w:rsid w:val="00097759"/>
    <w:rsid w:val="000A2EF5"/>
    <w:rsid w:val="000A36F0"/>
    <w:rsid w:val="000A4583"/>
    <w:rsid w:val="000A561D"/>
    <w:rsid w:val="000A5B9B"/>
    <w:rsid w:val="000A6F7C"/>
    <w:rsid w:val="000B0485"/>
    <w:rsid w:val="000B0592"/>
    <w:rsid w:val="000B0EFD"/>
    <w:rsid w:val="000B2E57"/>
    <w:rsid w:val="000C0DDC"/>
    <w:rsid w:val="000C1851"/>
    <w:rsid w:val="000C3853"/>
    <w:rsid w:val="000C7D0C"/>
    <w:rsid w:val="000D1000"/>
    <w:rsid w:val="000D3EC2"/>
    <w:rsid w:val="000D4D48"/>
    <w:rsid w:val="000E47DC"/>
    <w:rsid w:val="000F1E01"/>
    <w:rsid w:val="000F56B5"/>
    <w:rsid w:val="000F5E7B"/>
    <w:rsid w:val="000F7286"/>
    <w:rsid w:val="000F7B2C"/>
    <w:rsid w:val="001013FE"/>
    <w:rsid w:val="00102666"/>
    <w:rsid w:val="001027DF"/>
    <w:rsid w:val="001048EB"/>
    <w:rsid w:val="00104D5A"/>
    <w:rsid w:val="00106484"/>
    <w:rsid w:val="001064EB"/>
    <w:rsid w:val="00106CC9"/>
    <w:rsid w:val="001118DC"/>
    <w:rsid w:val="001123DA"/>
    <w:rsid w:val="00120D84"/>
    <w:rsid w:val="00121765"/>
    <w:rsid w:val="00122698"/>
    <w:rsid w:val="00123A29"/>
    <w:rsid w:val="0012539F"/>
    <w:rsid w:val="00125CE7"/>
    <w:rsid w:val="001261D9"/>
    <w:rsid w:val="001265F8"/>
    <w:rsid w:val="001278FB"/>
    <w:rsid w:val="00127B6A"/>
    <w:rsid w:val="0013128E"/>
    <w:rsid w:val="0013222C"/>
    <w:rsid w:val="00140A34"/>
    <w:rsid w:val="00140BBA"/>
    <w:rsid w:val="00141A7D"/>
    <w:rsid w:val="00143025"/>
    <w:rsid w:val="001467CC"/>
    <w:rsid w:val="00156272"/>
    <w:rsid w:val="00161700"/>
    <w:rsid w:val="0016227C"/>
    <w:rsid w:val="00163EBD"/>
    <w:rsid w:val="00164712"/>
    <w:rsid w:val="001649A4"/>
    <w:rsid w:val="00167012"/>
    <w:rsid w:val="00171D0B"/>
    <w:rsid w:val="001749F4"/>
    <w:rsid w:val="00175B59"/>
    <w:rsid w:val="00177F5E"/>
    <w:rsid w:val="00182740"/>
    <w:rsid w:val="001853F6"/>
    <w:rsid w:val="00187533"/>
    <w:rsid w:val="00192592"/>
    <w:rsid w:val="00193E61"/>
    <w:rsid w:val="001A0D17"/>
    <w:rsid w:val="001A0F79"/>
    <w:rsid w:val="001A2307"/>
    <w:rsid w:val="001A5BB4"/>
    <w:rsid w:val="001A6A23"/>
    <w:rsid w:val="001A70B5"/>
    <w:rsid w:val="001B27EC"/>
    <w:rsid w:val="001B2F74"/>
    <w:rsid w:val="001B4D58"/>
    <w:rsid w:val="001B52B8"/>
    <w:rsid w:val="001B7814"/>
    <w:rsid w:val="001C501A"/>
    <w:rsid w:val="001C69DC"/>
    <w:rsid w:val="001C6FFE"/>
    <w:rsid w:val="001D58FD"/>
    <w:rsid w:val="001D5A85"/>
    <w:rsid w:val="001D5F11"/>
    <w:rsid w:val="001E019B"/>
    <w:rsid w:val="001E1AC4"/>
    <w:rsid w:val="001E3C3B"/>
    <w:rsid w:val="001E601A"/>
    <w:rsid w:val="001F32B8"/>
    <w:rsid w:val="001F493F"/>
    <w:rsid w:val="001F601F"/>
    <w:rsid w:val="001F7EF9"/>
    <w:rsid w:val="00203652"/>
    <w:rsid w:val="00203BEF"/>
    <w:rsid w:val="002057E9"/>
    <w:rsid w:val="00205D7F"/>
    <w:rsid w:val="002070B8"/>
    <w:rsid w:val="002072CC"/>
    <w:rsid w:val="002110F7"/>
    <w:rsid w:val="0021255F"/>
    <w:rsid w:val="00212946"/>
    <w:rsid w:val="002133D2"/>
    <w:rsid w:val="00214FA3"/>
    <w:rsid w:val="0022086C"/>
    <w:rsid w:val="00221DB6"/>
    <w:rsid w:val="00222E33"/>
    <w:rsid w:val="00223741"/>
    <w:rsid w:val="002261A9"/>
    <w:rsid w:val="002268E5"/>
    <w:rsid w:val="0022756B"/>
    <w:rsid w:val="00227E42"/>
    <w:rsid w:val="00231142"/>
    <w:rsid w:val="002317AE"/>
    <w:rsid w:val="002342E8"/>
    <w:rsid w:val="00234DB0"/>
    <w:rsid w:val="0023549A"/>
    <w:rsid w:val="00236256"/>
    <w:rsid w:val="00240260"/>
    <w:rsid w:val="00240778"/>
    <w:rsid w:val="00240ACD"/>
    <w:rsid w:val="00241214"/>
    <w:rsid w:val="002435A9"/>
    <w:rsid w:val="00244309"/>
    <w:rsid w:val="00245A5A"/>
    <w:rsid w:val="00252ABE"/>
    <w:rsid w:val="002537F8"/>
    <w:rsid w:val="002541F5"/>
    <w:rsid w:val="00255317"/>
    <w:rsid w:val="00264458"/>
    <w:rsid w:val="002674C2"/>
    <w:rsid w:val="002736BB"/>
    <w:rsid w:val="00274EE2"/>
    <w:rsid w:val="00275570"/>
    <w:rsid w:val="00277343"/>
    <w:rsid w:val="00280211"/>
    <w:rsid w:val="00280653"/>
    <w:rsid w:val="0028278C"/>
    <w:rsid w:val="00283AFD"/>
    <w:rsid w:val="00284203"/>
    <w:rsid w:val="00285D0E"/>
    <w:rsid w:val="00286A4D"/>
    <w:rsid w:val="00286B61"/>
    <w:rsid w:val="00291FFD"/>
    <w:rsid w:val="00293187"/>
    <w:rsid w:val="0029666C"/>
    <w:rsid w:val="002A602A"/>
    <w:rsid w:val="002A6945"/>
    <w:rsid w:val="002A6DA7"/>
    <w:rsid w:val="002B00C0"/>
    <w:rsid w:val="002B16E6"/>
    <w:rsid w:val="002B32C9"/>
    <w:rsid w:val="002B5F93"/>
    <w:rsid w:val="002B729C"/>
    <w:rsid w:val="002B7367"/>
    <w:rsid w:val="002C0CE3"/>
    <w:rsid w:val="002C4440"/>
    <w:rsid w:val="002C6584"/>
    <w:rsid w:val="002C7818"/>
    <w:rsid w:val="002D3B82"/>
    <w:rsid w:val="002D4387"/>
    <w:rsid w:val="002D4415"/>
    <w:rsid w:val="002E46D0"/>
    <w:rsid w:val="002E6DF9"/>
    <w:rsid w:val="002E74CD"/>
    <w:rsid w:val="002F068B"/>
    <w:rsid w:val="002F0A0F"/>
    <w:rsid w:val="002F3E0D"/>
    <w:rsid w:val="002F60C3"/>
    <w:rsid w:val="002F618E"/>
    <w:rsid w:val="002F6B2F"/>
    <w:rsid w:val="0030184C"/>
    <w:rsid w:val="00301F4B"/>
    <w:rsid w:val="00304C97"/>
    <w:rsid w:val="00304EBB"/>
    <w:rsid w:val="00310AFB"/>
    <w:rsid w:val="00313BDD"/>
    <w:rsid w:val="0031716D"/>
    <w:rsid w:val="00322A3F"/>
    <w:rsid w:val="00323C20"/>
    <w:rsid w:val="0032480F"/>
    <w:rsid w:val="0032565A"/>
    <w:rsid w:val="003257E8"/>
    <w:rsid w:val="0032703E"/>
    <w:rsid w:val="00333A25"/>
    <w:rsid w:val="00341D00"/>
    <w:rsid w:val="00341D8D"/>
    <w:rsid w:val="00342518"/>
    <w:rsid w:val="00344604"/>
    <w:rsid w:val="003454D5"/>
    <w:rsid w:val="00345AC8"/>
    <w:rsid w:val="00345E56"/>
    <w:rsid w:val="003466E2"/>
    <w:rsid w:val="00346F6A"/>
    <w:rsid w:val="003506DF"/>
    <w:rsid w:val="0035086C"/>
    <w:rsid w:val="00350B05"/>
    <w:rsid w:val="00353FD4"/>
    <w:rsid w:val="00354D23"/>
    <w:rsid w:val="0035767E"/>
    <w:rsid w:val="00357C00"/>
    <w:rsid w:val="0036040C"/>
    <w:rsid w:val="003608BB"/>
    <w:rsid w:val="003610E4"/>
    <w:rsid w:val="00361438"/>
    <w:rsid w:val="00364A96"/>
    <w:rsid w:val="00365CAD"/>
    <w:rsid w:val="003674CF"/>
    <w:rsid w:val="00370110"/>
    <w:rsid w:val="003702E8"/>
    <w:rsid w:val="0037284C"/>
    <w:rsid w:val="00372EEF"/>
    <w:rsid w:val="003753E3"/>
    <w:rsid w:val="00375EAB"/>
    <w:rsid w:val="00376E0A"/>
    <w:rsid w:val="00380F62"/>
    <w:rsid w:val="00381725"/>
    <w:rsid w:val="00383D7A"/>
    <w:rsid w:val="00386011"/>
    <w:rsid w:val="00386AB3"/>
    <w:rsid w:val="00386E8D"/>
    <w:rsid w:val="00390070"/>
    <w:rsid w:val="003928BE"/>
    <w:rsid w:val="00393C53"/>
    <w:rsid w:val="0039570A"/>
    <w:rsid w:val="00395921"/>
    <w:rsid w:val="00396437"/>
    <w:rsid w:val="003A019D"/>
    <w:rsid w:val="003A0523"/>
    <w:rsid w:val="003A3004"/>
    <w:rsid w:val="003A31CC"/>
    <w:rsid w:val="003A4B51"/>
    <w:rsid w:val="003A6538"/>
    <w:rsid w:val="003A6B88"/>
    <w:rsid w:val="003B142A"/>
    <w:rsid w:val="003B1BCC"/>
    <w:rsid w:val="003B6F59"/>
    <w:rsid w:val="003C0D5B"/>
    <w:rsid w:val="003C12C8"/>
    <w:rsid w:val="003D053B"/>
    <w:rsid w:val="003D1D3A"/>
    <w:rsid w:val="003D3D11"/>
    <w:rsid w:val="003D6881"/>
    <w:rsid w:val="003E026D"/>
    <w:rsid w:val="003E2AF0"/>
    <w:rsid w:val="003E48FA"/>
    <w:rsid w:val="003E544A"/>
    <w:rsid w:val="003E5FE3"/>
    <w:rsid w:val="003E7EB1"/>
    <w:rsid w:val="003F1058"/>
    <w:rsid w:val="003F2B23"/>
    <w:rsid w:val="003F2CE4"/>
    <w:rsid w:val="004005C8"/>
    <w:rsid w:val="004018ED"/>
    <w:rsid w:val="00401D35"/>
    <w:rsid w:val="00402100"/>
    <w:rsid w:val="00403010"/>
    <w:rsid w:val="00403C60"/>
    <w:rsid w:val="00404C05"/>
    <w:rsid w:val="0040509E"/>
    <w:rsid w:val="00405D0B"/>
    <w:rsid w:val="00406D10"/>
    <w:rsid w:val="00407E3C"/>
    <w:rsid w:val="004115E5"/>
    <w:rsid w:val="00415127"/>
    <w:rsid w:val="00423C19"/>
    <w:rsid w:val="0042546A"/>
    <w:rsid w:val="004301A3"/>
    <w:rsid w:val="004373C2"/>
    <w:rsid w:val="00446F46"/>
    <w:rsid w:val="0045231E"/>
    <w:rsid w:val="00463B9B"/>
    <w:rsid w:val="004729A1"/>
    <w:rsid w:val="00472BCC"/>
    <w:rsid w:val="00472EA8"/>
    <w:rsid w:val="00475444"/>
    <w:rsid w:val="00480E31"/>
    <w:rsid w:val="00481FDA"/>
    <w:rsid w:val="00482A12"/>
    <w:rsid w:val="004857A8"/>
    <w:rsid w:val="00485AC7"/>
    <w:rsid w:val="0048764F"/>
    <w:rsid w:val="00487A30"/>
    <w:rsid w:val="00487F6F"/>
    <w:rsid w:val="004927B8"/>
    <w:rsid w:val="004932CF"/>
    <w:rsid w:val="00496E3F"/>
    <w:rsid w:val="00496F90"/>
    <w:rsid w:val="004974C3"/>
    <w:rsid w:val="004A1E9B"/>
    <w:rsid w:val="004A4224"/>
    <w:rsid w:val="004A5681"/>
    <w:rsid w:val="004A57C4"/>
    <w:rsid w:val="004A5E22"/>
    <w:rsid w:val="004B031F"/>
    <w:rsid w:val="004B14A9"/>
    <w:rsid w:val="004B2958"/>
    <w:rsid w:val="004B2BDC"/>
    <w:rsid w:val="004B3F6B"/>
    <w:rsid w:val="004B4F08"/>
    <w:rsid w:val="004C18DE"/>
    <w:rsid w:val="004C1BF2"/>
    <w:rsid w:val="004C204C"/>
    <w:rsid w:val="004C4B46"/>
    <w:rsid w:val="004C5A6A"/>
    <w:rsid w:val="004C7D9F"/>
    <w:rsid w:val="004D3AA5"/>
    <w:rsid w:val="004E267C"/>
    <w:rsid w:val="004E3C99"/>
    <w:rsid w:val="004E5DAE"/>
    <w:rsid w:val="004E5F2C"/>
    <w:rsid w:val="004E78DF"/>
    <w:rsid w:val="004F12D2"/>
    <w:rsid w:val="004F159D"/>
    <w:rsid w:val="004F174F"/>
    <w:rsid w:val="004F1882"/>
    <w:rsid w:val="004F1FAD"/>
    <w:rsid w:val="004F503B"/>
    <w:rsid w:val="00502170"/>
    <w:rsid w:val="00506449"/>
    <w:rsid w:val="00507579"/>
    <w:rsid w:val="00511817"/>
    <w:rsid w:val="00513391"/>
    <w:rsid w:val="0051472E"/>
    <w:rsid w:val="00514DBF"/>
    <w:rsid w:val="005153D2"/>
    <w:rsid w:val="00515AF7"/>
    <w:rsid w:val="00516C7F"/>
    <w:rsid w:val="00524646"/>
    <w:rsid w:val="00524F73"/>
    <w:rsid w:val="005250DD"/>
    <w:rsid w:val="00525388"/>
    <w:rsid w:val="0052563E"/>
    <w:rsid w:val="00534024"/>
    <w:rsid w:val="00534E1A"/>
    <w:rsid w:val="005403F0"/>
    <w:rsid w:val="00547902"/>
    <w:rsid w:val="00551C7E"/>
    <w:rsid w:val="00552E9C"/>
    <w:rsid w:val="00554C87"/>
    <w:rsid w:val="005601BF"/>
    <w:rsid w:val="005629A6"/>
    <w:rsid w:val="00563287"/>
    <w:rsid w:val="00567E29"/>
    <w:rsid w:val="00571212"/>
    <w:rsid w:val="00582C99"/>
    <w:rsid w:val="00590D6D"/>
    <w:rsid w:val="00595987"/>
    <w:rsid w:val="005971AE"/>
    <w:rsid w:val="005A34D3"/>
    <w:rsid w:val="005A5A96"/>
    <w:rsid w:val="005B0E45"/>
    <w:rsid w:val="005B3C60"/>
    <w:rsid w:val="005B73CF"/>
    <w:rsid w:val="005B74A7"/>
    <w:rsid w:val="005C4E7D"/>
    <w:rsid w:val="005C7624"/>
    <w:rsid w:val="005C773C"/>
    <w:rsid w:val="005D5289"/>
    <w:rsid w:val="005D60DB"/>
    <w:rsid w:val="005D7E9C"/>
    <w:rsid w:val="005E0BEA"/>
    <w:rsid w:val="005E161A"/>
    <w:rsid w:val="005E18A1"/>
    <w:rsid w:val="005E26FA"/>
    <w:rsid w:val="005E283D"/>
    <w:rsid w:val="005E5FA5"/>
    <w:rsid w:val="005F09DC"/>
    <w:rsid w:val="005F34B5"/>
    <w:rsid w:val="005F5262"/>
    <w:rsid w:val="005F5EE2"/>
    <w:rsid w:val="005F696D"/>
    <w:rsid w:val="005F6A2A"/>
    <w:rsid w:val="00601359"/>
    <w:rsid w:val="0060289C"/>
    <w:rsid w:val="00603AD3"/>
    <w:rsid w:val="00603E9A"/>
    <w:rsid w:val="0061075F"/>
    <w:rsid w:val="0061191E"/>
    <w:rsid w:val="00612A19"/>
    <w:rsid w:val="006153D9"/>
    <w:rsid w:val="00615FDE"/>
    <w:rsid w:val="006168F3"/>
    <w:rsid w:val="00616AA6"/>
    <w:rsid w:val="00616E79"/>
    <w:rsid w:val="00621EE3"/>
    <w:rsid w:val="006221C4"/>
    <w:rsid w:val="00625BBE"/>
    <w:rsid w:val="00626CBC"/>
    <w:rsid w:val="00626F51"/>
    <w:rsid w:val="00627614"/>
    <w:rsid w:val="00631A6C"/>
    <w:rsid w:val="00631F95"/>
    <w:rsid w:val="0063256E"/>
    <w:rsid w:val="0064051A"/>
    <w:rsid w:val="006406A5"/>
    <w:rsid w:val="00643448"/>
    <w:rsid w:val="0064468C"/>
    <w:rsid w:val="00645383"/>
    <w:rsid w:val="006503CF"/>
    <w:rsid w:val="00652337"/>
    <w:rsid w:val="00653E1D"/>
    <w:rsid w:val="00661A9E"/>
    <w:rsid w:val="00664509"/>
    <w:rsid w:val="0066590B"/>
    <w:rsid w:val="00665FBF"/>
    <w:rsid w:val="00666A4D"/>
    <w:rsid w:val="0067213A"/>
    <w:rsid w:val="0067257D"/>
    <w:rsid w:val="00680209"/>
    <w:rsid w:val="00682A58"/>
    <w:rsid w:val="006858D3"/>
    <w:rsid w:val="0069401C"/>
    <w:rsid w:val="006949E7"/>
    <w:rsid w:val="00695995"/>
    <w:rsid w:val="0069644E"/>
    <w:rsid w:val="006974D1"/>
    <w:rsid w:val="006A1A4A"/>
    <w:rsid w:val="006A3A41"/>
    <w:rsid w:val="006A3A51"/>
    <w:rsid w:val="006A5238"/>
    <w:rsid w:val="006B2881"/>
    <w:rsid w:val="006B2DAF"/>
    <w:rsid w:val="006B7D28"/>
    <w:rsid w:val="006C0BDD"/>
    <w:rsid w:val="006C189B"/>
    <w:rsid w:val="006C4B6E"/>
    <w:rsid w:val="006C608E"/>
    <w:rsid w:val="006D0318"/>
    <w:rsid w:val="006D34A7"/>
    <w:rsid w:val="006D3BB8"/>
    <w:rsid w:val="006D52D6"/>
    <w:rsid w:val="006D55BA"/>
    <w:rsid w:val="006D67B1"/>
    <w:rsid w:val="006D6CF2"/>
    <w:rsid w:val="006E43C2"/>
    <w:rsid w:val="006E664D"/>
    <w:rsid w:val="006F681E"/>
    <w:rsid w:val="006F7629"/>
    <w:rsid w:val="00702C71"/>
    <w:rsid w:val="007039D2"/>
    <w:rsid w:val="00706EC0"/>
    <w:rsid w:val="0071209B"/>
    <w:rsid w:val="00713600"/>
    <w:rsid w:val="00715229"/>
    <w:rsid w:val="00715EC6"/>
    <w:rsid w:val="00721818"/>
    <w:rsid w:val="0072611B"/>
    <w:rsid w:val="00731DF0"/>
    <w:rsid w:val="007332E5"/>
    <w:rsid w:val="007342A3"/>
    <w:rsid w:val="007346D2"/>
    <w:rsid w:val="00734AA5"/>
    <w:rsid w:val="0073627C"/>
    <w:rsid w:val="007402DE"/>
    <w:rsid w:val="00740355"/>
    <w:rsid w:val="00741262"/>
    <w:rsid w:val="0074478C"/>
    <w:rsid w:val="0074543E"/>
    <w:rsid w:val="007545B5"/>
    <w:rsid w:val="00761FBA"/>
    <w:rsid w:val="007678AC"/>
    <w:rsid w:val="00767F52"/>
    <w:rsid w:val="00771D0E"/>
    <w:rsid w:val="007745A3"/>
    <w:rsid w:val="00775F14"/>
    <w:rsid w:val="00776EDE"/>
    <w:rsid w:val="0078000C"/>
    <w:rsid w:val="007826C5"/>
    <w:rsid w:val="007832A2"/>
    <w:rsid w:val="00783C54"/>
    <w:rsid w:val="00794560"/>
    <w:rsid w:val="00797800"/>
    <w:rsid w:val="007A15C2"/>
    <w:rsid w:val="007A2903"/>
    <w:rsid w:val="007A3DF4"/>
    <w:rsid w:val="007A6C8A"/>
    <w:rsid w:val="007B1C0D"/>
    <w:rsid w:val="007B2678"/>
    <w:rsid w:val="007B3C63"/>
    <w:rsid w:val="007B5C6F"/>
    <w:rsid w:val="007B6028"/>
    <w:rsid w:val="007C1C20"/>
    <w:rsid w:val="007C1E47"/>
    <w:rsid w:val="007C3890"/>
    <w:rsid w:val="007C3DB4"/>
    <w:rsid w:val="007C41E5"/>
    <w:rsid w:val="007C7ED2"/>
    <w:rsid w:val="007D1AAB"/>
    <w:rsid w:val="007D2A0E"/>
    <w:rsid w:val="007D3D63"/>
    <w:rsid w:val="007D6662"/>
    <w:rsid w:val="007F7438"/>
    <w:rsid w:val="00800ED2"/>
    <w:rsid w:val="00801F56"/>
    <w:rsid w:val="0080406B"/>
    <w:rsid w:val="00806EB7"/>
    <w:rsid w:val="008075EF"/>
    <w:rsid w:val="00810C4A"/>
    <w:rsid w:val="00811FF3"/>
    <w:rsid w:val="00812B30"/>
    <w:rsid w:val="00814B64"/>
    <w:rsid w:val="00817584"/>
    <w:rsid w:val="0082483B"/>
    <w:rsid w:val="00826592"/>
    <w:rsid w:val="00826E37"/>
    <w:rsid w:val="00831DAD"/>
    <w:rsid w:val="008336D8"/>
    <w:rsid w:val="008404C5"/>
    <w:rsid w:val="008417FA"/>
    <w:rsid w:val="00842F65"/>
    <w:rsid w:val="0084616A"/>
    <w:rsid w:val="00846255"/>
    <w:rsid w:val="00850548"/>
    <w:rsid w:val="00852BA8"/>
    <w:rsid w:val="0085349D"/>
    <w:rsid w:val="00856B3E"/>
    <w:rsid w:val="00860893"/>
    <w:rsid w:val="00862114"/>
    <w:rsid w:val="0086355A"/>
    <w:rsid w:val="00864654"/>
    <w:rsid w:val="008664D3"/>
    <w:rsid w:val="008705BA"/>
    <w:rsid w:val="00870BF0"/>
    <w:rsid w:val="00871C28"/>
    <w:rsid w:val="008751C3"/>
    <w:rsid w:val="008829F6"/>
    <w:rsid w:val="0088439B"/>
    <w:rsid w:val="00884B57"/>
    <w:rsid w:val="0088655F"/>
    <w:rsid w:val="00886F90"/>
    <w:rsid w:val="00887D54"/>
    <w:rsid w:val="00892153"/>
    <w:rsid w:val="008922A3"/>
    <w:rsid w:val="00894A72"/>
    <w:rsid w:val="0089626F"/>
    <w:rsid w:val="00897696"/>
    <w:rsid w:val="008A1203"/>
    <w:rsid w:val="008A4BA3"/>
    <w:rsid w:val="008A53F2"/>
    <w:rsid w:val="008A59B6"/>
    <w:rsid w:val="008A6D7E"/>
    <w:rsid w:val="008B19ED"/>
    <w:rsid w:val="008B2767"/>
    <w:rsid w:val="008B5BCD"/>
    <w:rsid w:val="008B64CA"/>
    <w:rsid w:val="008C1C3F"/>
    <w:rsid w:val="008C3E45"/>
    <w:rsid w:val="008C4A26"/>
    <w:rsid w:val="008D0C13"/>
    <w:rsid w:val="008D2831"/>
    <w:rsid w:val="008D28B9"/>
    <w:rsid w:val="008E0240"/>
    <w:rsid w:val="008E39FB"/>
    <w:rsid w:val="008E4D16"/>
    <w:rsid w:val="008E5BA5"/>
    <w:rsid w:val="008E7882"/>
    <w:rsid w:val="008E7B37"/>
    <w:rsid w:val="008F0047"/>
    <w:rsid w:val="008F154E"/>
    <w:rsid w:val="008F65BB"/>
    <w:rsid w:val="00900265"/>
    <w:rsid w:val="009002BA"/>
    <w:rsid w:val="00903826"/>
    <w:rsid w:val="0090543D"/>
    <w:rsid w:val="00905A07"/>
    <w:rsid w:val="00906E7B"/>
    <w:rsid w:val="00907A2B"/>
    <w:rsid w:val="00907C30"/>
    <w:rsid w:val="009103AD"/>
    <w:rsid w:val="00914BFB"/>
    <w:rsid w:val="009158E1"/>
    <w:rsid w:val="00922295"/>
    <w:rsid w:val="00922645"/>
    <w:rsid w:val="0092492D"/>
    <w:rsid w:val="009264DA"/>
    <w:rsid w:val="0093009D"/>
    <w:rsid w:val="0093100D"/>
    <w:rsid w:val="00931E31"/>
    <w:rsid w:val="00932B9F"/>
    <w:rsid w:val="009333B7"/>
    <w:rsid w:val="00933445"/>
    <w:rsid w:val="00933A8C"/>
    <w:rsid w:val="00933E48"/>
    <w:rsid w:val="00933E58"/>
    <w:rsid w:val="00934E6D"/>
    <w:rsid w:val="00936BAE"/>
    <w:rsid w:val="00937071"/>
    <w:rsid w:val="00937176"/>
    <w:rsid w:val="009417C3"/>
    <w:rsid w:val="00941E05"/>
    <w:rsid w:val="00942474"/>
    <w:rsid w:val="00942A85"/>
    <w:rsid w:val="00946D0C"/>
    <w:rsid w:val="009506EE"/>
    <w:rsid w:val="00953CAF"/>
    <w:rsid w:val="00954F6D"/>
    <w:rsid w:val="00955C9B"/>
    <w:rsid w:val="00957450"/>
    <w:rsid w:val="00964D04"/>
    <w:rsid w:val="00965E51"/>
    <w:rsid w:val="009667D1"/>
    <w:rsid w:val="009674A8"/>
    <w:rsid w:val="00970F5A"/>
    <w:rsid w:val="0097611A"/>
    <w:rsid w:val="00976CB7"/>
    <w:rsid w:val="00977059"/>
    <w:rsid w:val="00977E83"/>
    <w:rsid w:val="00977EDC"/>
    <w:rsid w:val="00980537"/>
    <w:rsid w:val="009868AE"/>
    <w:rsid w:val="0098743D"/>
    <w:rsid w:val="00990975"/>
    <w:rsid w:val="00993AC8"/>
    <w:rsid w:val="00993C3A"/>
    <w:rsid w:val="009A0E39"/>
    <w:rsid w:val="009A4F68"/>
    <w:rsid w:val="009A5CB7"/>
    <w:rsid w:val="009B26F5"/>
    <w:rsid w:val="009B2908"/>
    <w:rsid w:val="009B61EE"/>
    <w:rsid w:val="009B65E8"/>
    <w:rsid w:val="009C07DD"/>
    <w:rsid w:val="009C4009"/>
    <w:rsid w:val="009D0213"/>
    <w:rsid w:val="009D46C8"/>
    <w:rsid w:val="009D4FDD"/>
    <w:rsid w:val="009D5202"/>
    <w:rsid w:val="009D6D82"/>
    <w:rsid w:val="009D6E59"/>
    <w:rsid w:val="009E18E0"/>
    <w:rsid w:val="009E573F"/>
    <w:rsid w:val="009E643E"/>
    <w:rsid w:val="009E6531"/>
    <w:rsid w:val="009F0D8A"/>
    <w:rsid w:val="009F46BF"/>
    <w:rsid w:val="009F483D"/>
    <w:rsid w:val="00A0206D"/>
    <w:rsid w:val="00A042E0"/>
    <w:rsid w:val="00A04335"/>
    <w:rsid w:val="00A0479A"/>
    <w:rsid w:val="00A04AF8"/>
    <w:rsid w:val="00A068F0"/>
    <w:rsid w:val="00A154C7"/>
    <w:rsid w:val="00A16154"/>
    <w:rsid w:val="00A17062"/>
    <w:rsid w:val="00A1734A"/>
    <w:rsid w:val="00A1738E"/>
    <w:rsid w:val="00A209AB"/>
    <w:rsid w:val="00A22F44"/>
    <w:rsid w:val="00A243C2"/>
    <w:rsid w:val="00A249CE"/>
    <w:rsid w:val="00A265CA"/>
    <w:rsid w:val="00A315A5"/>
    <w:rsid w:val="00A31AF2"/>
    <w:rsid w:val="00A3341D"/>
    <w:rsid w:val="00A338B0"/>
    <w:rsid w:val="00A35983"/>
    <w:rsid w:val="00A4270B"/>
    <w:rsid w:val="00A427DE"/>
    <w:rsid w:val="00A42D90"/>
    <w:rsid w:val="00A42F0D"/>
    <w:rsid w:val="00A4339E"/>
    <w:rsid w:val="00A46FD3"/>
    <w:rsid w:val="00A5386E"/>
    <w:rsid w:val="00A56BF7"/>
    <w:rsid w:val="00A576D9"/>
    <w:rsid w:val="00A62A98"/>
    <w:rsid w:val="00A72859"/>
    <w:rsid w:val="00A77202"/>
    <w:rsid w:val="00A778C2"/>
    <w:rsid w:val="00A81822"/>
    <w:rsid w:val="00A81C55"/>
    <w:rsid w:val="00A92AC5"/>
    <w:rsid w:val="00A92BF8"/>
    <w:rsid w:val="00A9459D"/>
    <w:rsid w:val="00A94696"/>
    <w:rsid w:val="00A953AC"/>
    <w:rsid w:val="00A96728"/>
    <w:rsid w:val="00A9723E"/>
    <w:rsid w:val="00A9745D"/>
    <w:rsid w:val="00AA1A24"/>
    <w:rsid w:val="00AA2B1B"/>
    <w:rsid w:val="00AA4818"/>
    <w:rsid w:val="00AB4B9C"/>
    <w:rsid w:val="00AB5A51"/>
    <w:rsid w:val="00AC5427"/>
    <w:rsid w:val="00AD0699"/>
    <w:rsid w:val="00AD07E3"/>
    <w:rsid w:val="00AD180C"/>
    <w:rsid w:val="00AD3720"/>
    <w:rsid w:val="00AD5F3E"/>
    <w:rsid w:val="00AD7FA9"/>
    <w:rsid w:val="00AE0C41"/>
    <w:rsid w:val="00AE0C75"/>
    <w:rsid w:val="00AE17BD"/>
    <w:rsid w:val="00AF0600"/>
    <w:rsid w:val="00AF1148"/>
    <w:rsid w:val="00AF30AF"/>
    <w:rsid w:val="00AF322C"/>
    <w:rsid w:val="00AF404D"/>
    <w:rsid w:val="00AF41F2"/>
    <w:rsid w:val="00AF6879"/>
    <w:rsid w:val="00B06450"/>
    <w:rsid w:val="00B135E1"/>
    <w:rsid w:val="00B15CDA"/>
    <w:rsid w:val="00B21E07"/>
    <w:rsid w:val="00B2384E"/>
    <w:rsid w:val="00B24771"/>
    <w:rsid w:val="00B24D84"/>
    <w:rsid w:val="00B27032"/>
    <w:rsid w:val="00B27B0D"/>
    <w:rsid w:val="00B3262B"/>
    <w:rsid w:val="00B327F4"/>
    <w:rsid w:val="00B41A03"/>
    <w:rsid w:val="00B44D61"/>
    <w:rsid w:val="00B466F2"/>
    <w:rsid w:val="00B47E87"/>
    <w:rsid w:val="00B5372C"/>
    <w:rsid w:val="00B53DE9"/>
    <w:rsid w:val="00B54C87"/>
    <w:rsid w:val="00B562FE"/>
    <w:rsid w:val="00B57696"/>
    <w:rsid w:val="00B604ED"/>
    <w:rsid w:val="00B60B2B"/>
    <w:rsid w:val="00B65F5E"/>
    <w:rsid w:val="00B661A1"/>
    <w:rsid w:val="00B67240"/>
    <w:rsid w:val="00B7139B"/>
    <w:rsid w:val="00B713AC"/>
    <w:rsid w:val="00B75D0A"/>
    <w:rsid w:val="00B763DE"/>
    <w:rsid w:val="00B80839"/>
    <w:rsid w:val="00B84662"/>
    <w:rsid w:val="00B84947"/>
    <w:rsid w:val="00B87C8D"/>
    <w:rsid w:val="00BA05DE"/>
    <w:rsid w:val="00BA0D1B"/>
    <w:rsid w:val="00BA170C"/>
    <w:rsid w:val="00BA2EA1"/>
    <w:rsid w:val="00BA5F3D"/>
    <w:rsid w:val="00BB2965"/>
    <w:rsid w:val="00BB2D7A"/>
    <w:rsid w:val="00BB66FF"/>
    <w:rsid w:val="00BB681B"/>
    <w:rsid w:val="00BB7F06"/>
    <w:rsid w:val="00BC0E8F"/>
    <w:rsid w:val="00BC116A"/>
    <w:rsid w:val="00BC157A"/>
    <w:rsid w:val="00BC2C6C"/>
    <w:rsid w:val="00BC2E2E"/>
    <w:rsid w:val="00BC65F4"/>
    <w:rsid w:val="00BC72B6"/>
    <w:rsid w:val="00BD5E0C"/>
    <w:rsid w:val="00BD7151"/>
    <w:rsid w:val="00BE02A6"/>
    <w:rsid w:val="00BE1876"/>
    <w:rsid w:val="00BE3BD3"/>
    <w:rsid w:val="00BE49CE"/>
    <w:rsid w:val="00BF06E4"/>
    <w:rsid w:val="00BF1789"/>
    <w:rsid w:val="00BF29CC"/>
    <w:rsid w:val="00BF7199"/>
    <w:rsid w:val="00BF752E"/>
    <w:rsid w:val="00C00F32"/>
    <w:rsid w:val="00C05984"/>
    <w:rsid w:val="00C06BD9"/>
    <w:rsid w:val="00C1099A"/>
    <w:rsid w:val="00C11D16"/>
    <w:rsid w:val="00C13E4B"/>
    <w:rsid w:val="00C15899"/>
    <w:rsid w:val="00C17ADC"/>
    <w:rsid w:val="00C208D7"/>
    <w:rsid w:val="00C22C36"/>
    <w:rsid w:val="00C23283"/>
    <w:rsid w:val="00C25443"/>
    <w:rsid w:val="00C258BB"/>
    <w:rsid w:val="00C31B79"/>
    <w:rsid w:val="00C3667A"/>
    <w:rsid w:val="00C43398"/>
    <w:rsid w:val="00C43B1F"/>
    <w:rsid w:val="00C44D9E"/>
    <w:rsid w:val="00C456B6"/>
    <w:rsid w:val="00C46196"/>
    <w:rsid w:val="00C4646C"/>
    <w:rsid w:val="00C46D2B"/>
    <w:rsid w:val="00C526AA"/>
    <w:rsid w:val="00C5429A"/>
    <w:rsid w:val="00C54800"/>
    <w:rsid w:val="00C55DA4"/>
    <w:rsid w:val="00C60FB3"/>
    <w:rsid w:val="00C61822"/>
    <w:rsid w:val="00C655EB"/>
    <w:rsid w:val="00C7075D"/>
    <w:rsid w:val="00C71D60"/>
    <w:rsid w:val="00C747EC"/>
    <w:rsid w:val="00C81195"/>
    <w:rsid w:val="00C81C5C"/>
    <w:rsid w:val="00C91A87"/>
    <w:rsid w:val="00C92847"/>
    <w:rsid w:val="00CA291E"/>
    <w:rsid w:val="00CA4D82"/>
    <w:rsid w:val="00CA5411"/>
    <w:rsid w:val="00CA7104"/>
    <w:rsid w:val="00CB0872"/>
    <w:rsid w:val="00CB1B62"/>
    <w:rsid w:val="00CB3240"/>
    <w:rsid w:val="00CB7899"/>
    <w:rsid w:val="00CB7AFF"/>
    <w:rsid w:val="00CC04E6"/>
    <w:rsid w:val="00CC074C"/>
    <w:rsid w:val="00CC0978"/>
    <w:rsid w:val="00CC1995"/>
    <w:rsid w:val="00CC1B03"/>
    <w:rsid w:val="00CC1F60"/>
    <w:rsid w:val="00CC5E69"/>
    <w:rsid w:val="00CC63F7"/>
    <w:rsid w:val="00CC7BEE"/>
    <w:rsid w:val="00CC7F2A"/>
    <w:rsid w:val="00CD2254"/>
    <w:rsid w:val="00CE43AE"/>
    <w:rsid w:val="00CE4B09"/>
    <w:rsid w:val="00CE5E27"/>
    <w:rsid w:val="00CF0604"/>
    <w:rsid w:val="00CF1151"/>
    <w:rsid w:val="00CF2D28"/>
    <w:rsid w:val="00CF3FF6"/>
    <w:rsid w:val="00CF4954"/>
    <w:rsid w:val="00CF6AE1"/>
    <w:rsid w:val="00CF6C84"/>
    <w:rsid w:val="00CF7CFB"/>
    <w:rsid w:val="00D01805"/>
    <w:rsid w:val="00D02D72"/>
    <w:rsid w:val="00D02EAA"/>
    <w:rsid w:val="00D03DD2"/>
    <w:rsid w:val="00D06EF6"/>
    <w:rsid w:val="00D06FD1"/>
    <w:rsid w:val="00D1380A"/>
    <w:rsid w:val="00D1471E"/>
    <w:rsid w:val="00D17ADD"/>
    <w:rsid w:val="00D207FC"/>
    <w:rsid w:val="00D22B27"/>
    <w:rsid w:val="00D2393C"/>
    <w:rsid w:val="00D24FE8"/>
    <w:rsid w:val="00D25A86"/>
    <w:rsid w:val="00D311D7"/>
    <w:rsid w:val="00D3282A"/>
    <w:rsid w:val="00D37C80"/>
    <w:rsid w:val="00D43829"/>
    <w:rsid w:val="00D4390E"/>
    <w:rsid w:val="00D44FC1"/>
    <w:rsid w:val="00D45C5C"/>
    <w:rsid w:val="00D45D1C"/>
    <w:rsid w:val="00D52B8B"/>
    <w:rsid w:val="00D54B5B"/>
    <w:rsid w:val="00D55E85"/>
    <w:rsid w:val="00D63600"/>
    <w:rsid w:val="00D646C6"/>
    <w:rsid w:val="00D656EA"/>
    <w:rsid w:val="00D66EF2"/>
    <w:rsid w:val="00D70649"/>
    <w:rsid w:val="00D712C1"/>
    <w:rsid w:val="00D73974"/>
    <w:rsid w:val="00D74EAB"/>
    <w:rsid w:val="00D821B4"/>
    <w:rsid w:val="00D84625"/>
    <w:rsid w:val="00D85BF2"/>
    <w:rsid w:val="00D85DE0"/>
    <w:rsid w:val="00D8723F"/>
    <w:rsid w:val="00D87A28"/>
    <w:rsid w:val="00D87B80"/>
    <w:rsid w:val="00D918E7"/>
    <w:rsid w:val="00D9423B"/>
    <w:rsid w:val="00DA2F55"/>
    <w:rsid w:val="00DA56B1"/>
    <w:rsid w:val="00DA61F4"/>
    <w:rsid w:val="00DB0B64"/>
    <w:rsid w:val="00DB365D"/>
    <w:rsid w:val="00DB641F"/>
    <w:rsid w:val="00DC46B7"/>
    <w:rsid w:val="00DC4732"/>
    <w:rsid w:val="00DC6EB5"/>
    <w:rsid w:val="00DD23CA"/>
    <w:rsid w:val="00DD3214"/>
    <w:rsid w:val="00DD3E7F"/>
    <w:rsid w:val="00DD4F2C"/>
    <w:rsid w:val="00DD6CCE"/>
    <w:rsid w:val="00DD70ED"/>
    <w:rsid w:val="00DD72BB"/>
    <w:rsid w:val="00DE0828"/>
    <w:rsid w:val="00DE1CB3"/>
    <w:rsid w:val="00DE22A8"/>
    <w:rsid w:val="00DE3476"/>
    <w:rsid w:val="00DE54CB"/>
    <w:rsid w:val="00DE5C2C"/>
    <w:rsid w:val="00DE5E8F"/>
    <w:rsid w:val="00DF1496"/>
    <w:rsid w:val="00DF3B31"/>
    <w:rsid w:val="00DF426F"/>
    <w:rsid w:val="00DF445F"/>
    <w:rsid w:val="00DF7841"/>
    <w:rsid w:val="00E003AA"/>
    <w:rsid w:val="00E0180A"/>
    <w:rsid w:val="00E0293F"/>
    <w:rsid w:val="00E0714E"/>
    <w:rsid w:val="00E10E7C"/>
    <w:rsid w:val="00E11B69"/>
    <w:rsid w:val="00E11DCC"/>
    <w:rsid w:val="00E12FFB"/>
    <w:rsid w:val="00E1360D"/>
    <w:rsid w:val="00E149B4"/>
    <w:rsid w:val="00E20446"/>
    <w:rsid w:val="00E221CB"/>
    <w:rsid w:val="00E233D3"/>
    <w:rsid w:val="00E26BD7"/>
    <w:rsid w:val="00E26ED1"/>
    <w:rsid w:val="00E27A61"/>
    <w:rsid w:val="00E31FFB"/>
    <w:rsid w:val="00E32759"/>
    <w:rsid w:val="00E33C24"/>
    <w:rsid w:val="00E37811"/>
    <w:rsid w:val="00E40297"/>
    <w:rsid w:val="00E475CE"/>
    <w:rsid w:val="00E50C26"/>
    <w:rsid w:val="00E52331"/>
    <w:rsid w:val="00E54BB0"/>
    <w:rsid w:val="00E571C7"/>
    <w:rsid w:val="00E57474"/>
    <w:rsid w:val="00E57F53"/>
    <w:rsid w:val="00E60869"/>
    <w:rsid w:val="00E61676"/>
    <w:rsid w:val="00E66A50"/>
    <w:rsid w:val="00E67412"/>
    <w:rsid w:val="00E67B8D"/>
    <w:rsid w:val="00E7126B"/>
    <w:rsid w:val="00E71BD7"/>
    <w:rsid w:val="00E729A8"/>
    <w:rsid w:val="00E77D72"/>
    <w:rsid w:val="00E91A47"/>
    <w:rsid w:val="00E91B8D"/>
    <w:rsid w:val="00E92A97"/>
    <w:rsid w:val="00E936C4"/>
    <w:rsid w:val="00E95090"/>
    <w:rsid w:val="00E95094"/>
    <w:rsid w:val="00E961B6"/>
    <w:rsid w:val="00EA0EE6"/>
    <w:rsid w:val="00EA155D"/>
    <w:rsid w:val="00EA40A8"/>
    <w:rsid w:val="00EA55F5"/>
    <w:rsid w:val="00EA5A01"/>
    <w:rsid w:val="00EA7733"/>
    <w:rsid w:val="00EB3C70"/>
    <w:rsid w:val="00EC1499"/>
    <w:rsid w:val="00EC2C62"/>
    <w:rsid w:val="00EC3C03"/>
    <w:rsid w:val="00ED20F3"/>
    <w:rsid w:val="00ED22B8"/>
    <w:rsid w:val="00ED62B4"/>
    <w:rsid w:val="00ED77FB"/>
    <w:rsid w:val="00EE2141"/>
    <w:rsid w:val="00EE44CB"/>
    <w:rsid w:val="00EE6CFA"/>
    <w:rsid w:val="00EE6E49"/>
    <w:rsid w:val="00EF2980"/>
    <w:rsid w:val="00EF437A"/>
    <w:rsid w:val="00EF61DB"/>
    <w:rsid w:val="00EF78EB"/>
    <w:rsid w:val="00EF7CF7"/>
    <w:rsid w:val="00F04324"/>
    <w:rsid w:val="00F14C16"/>
    <w:rsid w:val="00F203CD"/>
    <w:rsid w:val="00F20671"/>
    <w:rsid w:val="00F21802"/>
    <w:rsid w:val="00F229BB"/>
    <w:rsid w:val="00F22B1C"/>
    <w:rsid w:val="00F22B7D"/>
    <w:rsid w:val="00F22D26"/>
    <w:rsid w:val="00F24095"/>
    <w:rsid w:val="00F260F6"/>
    <w:rsid w:val="00F267B1"/>
    <w:rsid w:val="00F26AA3"/>
    <w:rsid w:val="00F26F38"/>
    <w:rsid w:val="00F27117"/>
    <w:rsid w:val="00F2718A"/>
    <w:rsid w:val="00F352AA"/>
    <w:rsid w:val="00F354E6"/>
    <w:rsid w:val="00F35B4E"/>
    <w:rsid w:val="00F35BCF"/>
    <w:rsid w:val="00F3643F"/>
    <w:rsid w:val="00F36CD1"/>
    <w:rsid w:val="00F417D6"/>
    <w:rsid w:val="00F4256C"/>
    <w:rsid w:val="00F46AA9"/>
    <w:rsid w:val="00F4721E"/>
    <w:rsid w:val="00F523F8"/>
    <w:rsid w:val="00F52F73"/>
    <w:rsid w:val="00F538D8"/>
    <w:rsid w:val="00F53938"/>
    <w:rsid w:val="00F53AC8"/>
    <w:rsid w:val="00F560D0"/>
    <w:rsid w:val="00F6590E"/>
    <w:rsid w:val="00F723EF"/>
    <w:rsid w:val="00F82A33"/>
    <w:rsid w:val="00F83240"/>
    <w:rsid w:val="00F8624D"/>
    <w:rsid w:val="00F86BB9"/>
    <w:rsid w:val="00F86CA5"/>
    <w:rsid w:val="00F87649"/>
    <w:rsid w:val="00F94DC1"/>
    <w:rsid w:val="00F96E1C"/>
    <w:rsid w:val="00F96FDF"/>
    <w:rsid w:val="00FA697F"/>
    <w:rsid w:val="00FB0459"/>
    <w:rsid w:val="00FB0974"/>
    <w:rsid w:val="00FB39C5"/>
    <w:rsid w:val="00FB5AAA"/>
    <w:rsid w:val="00FB61CA"/>
    <w:rsid w:val="00FC123A"/>
    <w:rsid w:val="00FC1D27"/>
    <w:rsid w:val="00FC31BC"/>
    <w:rsid w:val="00FC3AC5"/>
    <w:rsid w:val="00FC3C19"/>
    <w:rsid w:val="00FC54F5"/>
    <w:rsid w:val="00FC58A9"/>
    <w:rsid w:val="00FC5F40"/>
    <w:rsid w:val="00FD1145"/>
    <w:rsid w:val="00FD17C2"/>
    <w:rsid w:val="00FD1E13"/>
    <w:rsid w:val="00FD6184"/>
    <w:rsid w:val="00FE123C"/>
    <w:rsid w:val="00FE16A3"/>
    <w:rsid w:val="00FE4D6A"/>
    <w:rsid w:val="00FE5326"/>
    <w:rsid w:val="00FF01FA"/>
    <w:rsid w:val="00FF25BB"/>
    <w:rsid w:val="00FF4B6C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10B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rsid w:val="00BC72B6"/>
    <w:rPr>
      <w:sz w:val="28"/>
      <w:szCs w:val="28"/>
    </w:rPr>
  </w:style>
  <w:style w:type="character" w:customStyle="1" w:styleId="70">
    <w:name w:val="Заголовок 7 Знак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971AE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AD3720"/>
    <w:rPr>
      <w:color w:val="0000FF"/>
      <w:u w:val="single"/>
    </w:rPr>
  </w:style>
  <w:style w:type="paragraph" w:customStyle="1" w:styleId="ad">
    <w:name w:val="Îáû÷íûé"/>
    <w:rsid w:val="0001182C"/>
    <w:pPr>
      <w:widowControl w:val="0"/>
    </w:pPr>
    <w:rPr>
      <w:sz w:val="24"/>
    </w:rPr>
  </w:style>
  <w:style w:type="paragraph" w:customStyle="1" w:styleId="Iauiue">
    <w:name w:val="Iau?iue"/>
    <w:rsid w:val="0001182C"/>
  </w:style>
  <w:style w:type="paragraph" w:styleId="ae">
    <w:name w:val="Normal (Web)"/>
    <w:basedOn w:val="a"/>
    <w:uiPriority w:val="99"/>
    <w:unhideWhenUsed/>
    <w:rsid w:val="00A576D9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A576D9"/>
    <w:rPr>
      <w:i/>
      <w:iCs/>
    </w:rPr>
  </w:style>
  <w:style w:type="character" w:styleId="af0">
    <w:name w:val="Strong"/>
    <w:uiPriority w:val="22"/>
    <w:qFormat/>
    <w:rsid w:val="00A576D9"/>
    <w:rPr>
      <w:b/>
      <w:bCs/>
    </w:rPr>
  </w:style>
  <w:style w:type="character" w:customStyle="1" w:styleId="apple-converted-space">
    <w:name w:val="apple-converted-space"/>
    <w:basedOn w:val="a0"/>
    <w:rsid w:val="00A57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main?base=LAW;n=117671;fld=134;dst=10063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871BD866CAC94F12E41D641647282115E746344ED4DA590B71AB15BE499AC95E2DB8BF92B40B7008DBEB9AA329F4750AB092DDEE13C604664455CyABE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4BBC7D81F2D1E99A76BAB47B54BECB31EE2017B480328B941B8A82FCE59F621ABCC653FF5ADB69398ACB9AD831D1404CEB629DD42DE3F7770C4B8D74o9i7H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main?base=RLAW049;n=43622;fld=134;dst=1003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401</_dlc_DocId>
    <_dlc_DocIdUrl xmlns="746016b1-ecc9-410e-95eb-a13f7eb3881b">
      <Url>http://port.admnsk.ru/sites/main/sovet/_layouts/DocIdRedir.aspx?ID=6KDV5W64NSFS-385-22401</Url>
      <Description>6KDV5W64NSFS-385-22401</Description>
    </_dlc_DocIdUrl>
  </documentManagement>
</p:properties>
</file>

<file path=customXml/itemProps1.xml><?xml version="1.0" encoding="utf-8"?>
<ds:datastoreItem xmlns:ds="http://schemas.openxmlformats.org/officeDocument/2006/customXml" ds:itemID="{ED8F2C3E-B294-4120-8694-C2220B99E253}"/>
</file>

<file path=customXml/itemProps2.xml><?xml version="1.0" encoding="utf-8"?>
<ds:datastoreItem xmlns:ds="http://schemas.openxmlformats.org/officeDocument/2006/customXml" ds:itemID="{AB95C1CE-FEB7-4E5F-982C-0EACBC690BE8}"/>
</file>

<file path=customXml/itemProps3.xml><?xml version="1.0" encoding="utf-8"?>
<ds:datastoreItem xmlns:ds="http://schemas.openxmlformats.org/officeDocument/2006/customXml" ds:itemID="{5688686F-CB5E-4066-B935-D64D89F72BD6}"/>
</file>

<file path=customXml/itemProps4.xml><?xml version="1.0" encoding="utf-8"?>
<ds:datastoreItem xmlns:ds="http://schemas.openxmlformats.org/officeDocument/2006/customXml" ds:itemID="{4677CB2C-3B9E-44ED-9E0C-1A9AF9A82CFD}"/>
</file>

<file path=customXml/itemProps5.xml><?xml version="1.0" encoding="utf-8"?>
<ds:datastoreItem xmlns:ds="http://schemas.openxmlformats.org/officeDocument/2006/customXml" ds:itemID="{1FC03836-6CC9-4E77-BAE1-74C1CDBDC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2532</CharactersWithSpaces>
  <SharedDoc>false</SharedDoc>
  <HLinks>
    <vt:vector size="24" baseType="variant"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71BD866CAC94F12E41D641647282115E746344ED4DA590B71AB15BE499AC95E2DB8BF92B40B7008DBEB9AA329F4750AB092DDEE13C604664455CyABEF</vt:lpwstr>
      </vt:variant>
      <vt:variant>
        <vt:lpwstr/>
      </vt:variant>
      <vt:variant>
        <vt:i4>8126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BC7D81F2D1E99A76BAB47B54BECB31EE2017B480328B941B8A82FCE59F621ABCC653FF5ADB69398ACB9AD831D1404CEB629DD42DE3F7770C4B8D74o9i7H</vt:lpwstr>
      </vt:variant>
      <vt:variant>
        <vt:lpwstr/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6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9</cp:revision>
  <cp:lastPrinted>2023-06-02T08:42:00Z</cp:lastPrinted>
  <dcterms:created xsi:type="dcterms:W3CDTF">2023-06-01T03:13:00Z</dcterms:created>
  <dcterms:modified xsi:type="dcterms:W3CDTF">2023-06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33a0f0-3491-4bb8-8b4f-eb4dad163778</vt:lpwstr>
  </property>
  <property fmtid="{D5CDD505-2E9C-101B-9397-08002B2CF9AE}" pid="3" name="ContentTypeId">
    <vt:lpwstr>0x010100C4BC449EB7CAC54A8F43F37AF0004C44</vt:lpwstr>
  </property>
</Properties>
</file>